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7813" w14:textId="12E68BCC" w:rsidR="00730228" w:rsidRDefault="00ED0AA2" w:rsidP="00ED0AA2">
      <w:pPr>
        <w:spacing w:after="0"/>
      </w:pPr>
      <w:r>
        <w:t>David S. Smith</w:t>
      </w:r>
    </w:p>
    <w:p w14:paraId="2900260B" w14:textId="519B76B6" w:rsidR="00ED0AA2" w:rsidRDefault="00ED0AA2" w:rsidP="00ED0AA2">
      <w:pPr>
        <w:spacing w:after="0"/>
      </w:pPr>
      <w:r>
        <w:t>Week 1 - Exercise 1.2</w:t>
      </w:r>
    </w:p>
    <w:p w14:paraId="10484E02" w14:textId="77777777" w:rsidR="00ED0AA2" w:rsidRDefault="00ED0AA2" w:rsidP="00ED0AA2">
      <w:pPr>
        <w:spacing w:after="0"/>
      </w:pPr>
      <w:r>
        <w:t>DSC520 – Statistics for Data Science</w:t>
      </w:r>
    </w:p>
    <w:p w14:paraId="659E45B0" w14:textId="256D84D0" w:rsidR="00ED0AA2" w:rsidRDefault="00ED0AA2" w:rsidP="00ED0AA2">
      <w:pPr>
        <w:spacing w:after="0"/>
      </w:pPr>
      <w:r>
        <w:t>Professor Chase Denton</w:t>
      </w:r>
    </w:p>
    <w:p w14:paraId="36A896E2" w14:textId="435A1E9C" w:rsidR="00ED0AA2" w:rsidRDefault="00ED0AA2" w:rsidP="00ED0AA2">
      <w:pPr>
        <w:spacing w:after="0"/>
      </w:pPr>
      <w:r>
        <w:t>June 11, 2023</w:t>
      </w:r>
    </w:p>
    <w:p w14:paraId="247F4B3F" w14:textId="77777777" w:rsidR="00ED0AA2" w:rsidRDefault="00ED0AA2" w:rsidP="00ED0AA2">
      <w:pPr>
        <w:spacing w:after="0"/>
      </w:pPr>
    </w:p>
    <w:p w14:paraId="348CA7E8" w14:textId="77777777" w:rsidR="00BB1A94" w:rsidRDefault="00BB1A94" w:rsidP="00ED0AA2">
      <w:pPr>
        <w:spacing w:after="0"/>
      </w:pPr>
    </w:p>
    <w:p w14:paraId="54B1A2BB" w14:textId="30E2F4A7" w:rsidR="00ED0AA2" w:rsidRDefault="00ED0AA2" w:rsidP="00ED0AA2">
      <w:pPr>
        <w:spacing w:after="0"/>
      </w:pPr>
      <w:r w:rsidRPr="00FB60AC">
        <w:rPr>
          <w:b/>
          <w:bCs/>
          <w:u w:val="single"/>
        </w:rPr>
        <w:t>Task 3:</w:t>
      </w:r>
      <w:r>
        <w:t xml:space="preserve"> What is the level of measurement of the following variables:</w:t>
      </w:r>
    </w:p>
    <w:p w14:paraId="0EC3D717" w14:textId="394D502D" w:rsidR="00ED0AA2" w:rsidRDefault="00ED0AA2" w:rsidP="00ED0AA2">
      <w:pPr>
        <w:pStyle w:val="ListParagraph"/>
        <w:numPr>
          <w:ilvl w:val="0"/>
          <w:numId w:val="1"/>
        </w:numPr>
        <w:spacing w:after="0"/>
      </w:pPr>
      <w:r>
        <w:t>The number of downloads of different brands’ songs on iTunes.</w:t>
      </w:r>
    </w:p>
    <w:p w14:paraId="4E940FDB" w14:textId="57555CA1" w:rsidR="00B6109F" w:rsidRDefault="00B6109F" w:rsidP="00B6109F">
      <w:pPr>
        <w:spacing w:after="0"/>
        <w:ind w:left="720"/>
      </w:pPr>
      <w:r>
        <w:t xml:space="preserve">Classification: </w:t>
      </w:r>
      <w:r>
        <w:tab/>
        <w:t>Discrete, Ratio</w:t>
      </w:r>
    </w:p>
    <w:p w14:paraId="5F61F9EB" w14:textId="7FE0912D" w:rsidR="00B6109F" w:rsidRDefault="00B6109F" w:rsidP="00B6109F">
      <w:pPr>
        <w:spacing w:after="0"/>
        <w:ind w:left="720"/>
      </w:pPr>
      <w:r>
        <w:t>Reasoning:</w:t>
      </w:r>
      <w:r>
        <w:tab/>
        <w:t xml:space="preserve">The entire song needs to be downloaded for the count to make sense. </w:t>
      </w:r>
    </w:p>
    <w:p w14:paraId="56577F2C" w14:textId="581AF432" w:rsidR="00B6109F" w:rsidRDefault="00B6109F" w:rsidP="00B6109F">
      <w:pPr>
        <w:spacing w:after="0"/>
        <w:ind w:left="1440" w:firstLine="720"/>
      </w:pPr>
      <w:r>
        <w:t>There may be a brand with zero downloads.</w:t>
      </w:r>
    </w:p>
    <w:p w14:paraId="165E3D92" w14:textId="77777777" w:rsidR="00B6109F" w:rsidRDefault="00B6109F" w:rsidP="00B6109F">
      <w:pPr>
        <w:spacing w:after="0"/>
        <w:ind w:left="1440" w:firstLine="720"/>
      </w:pPr>
    </w:p>
    <w:p w14:paraId="1BD3A79F" w14:textId="390B8E0D" w:rsidR="00ED0AA2" w:rsidRDefault="00ED0AA2" w:rsidP="00ED0AA2">
      <w:pPr>
        <w:pStyle w:val="ListParagraph"/>
        <w:numPr>
          <w:ilvl w:val="0"/>
          <w:numId w:val="1"/>
        </w:numPr>
        <w:spacing w:after="0"/>
      </w:pPr>
      <w:r>
        <w:t>The names of the brands that were downloaded.</w:t>
      </w:r>
    </w:p>
    <w:p w14:paraId="44C97AA5" w14:textId="3D7066CC" w:rsidR="00642726" w:rsidRDefault="00642726" w:rsidP="00642726">
      <w:pPr>
        <w:spacing w:after="0"/>
        <w:ind w:left="360" w:firstLine="360"/>
      </w:pPr>
      <w:r>
        <w:t xml:space="preserve">Classification: </w:t>
      </w:r>
      <w:r>
        <w:tab/>
        <w:t>Nominal</w:t>
      </w:r>
    </w:p>
    <w:p w14:paraId="0072E170" w14:textId="287EE2EF" w:rsidR="00642726" w:rsidRDefault="00642726" w:rsidP="00642726">
      <w:pPr>
        <w:spacing w:after="0"/>
        <w:ind w:left="360" w:firstLine="360"/>
      </w:pPr>
      <w:r>
        <w:t>Reasoning:</w:t>
      </w:r>
      <w:r>
        <w:tab/>
        <w:t>More than one brand</w:t>
      </w:r>
      <w:r w:rsidR="00E20E86">
        <w:t xml:space="preserve"> exists but has no logical order</w:t>
      </w:r>
      <w:r>
        <w:t xml:space="preserve">. </w:t>
      </w:r>
    </w:p>
    <w:p w14:paraId="268635D8" w14:textId="77777777" w:rsidR="00642726" w:rsidRDefault="00642726" w:rsidP="00642726">
      <w:pPr>
        <w:spacing w:after="0"/>
        <w:ind w:left="360" w:firstLine="360"/>
      </w:pPr>
    </w:p>
    <w:p w14:paraId="523F42D4" w14:textId="7BA76DDF" w:rsidR="00642726" w:rsidRDefault="00642726" w:rsidP="00642726">
      <w:pPr>
        <w:pStyle w:val="ListParagraph"/>
        <w:numPr>
          <w:ilvl w:val="0"/>
          <w:numId w:val="1"/>
        </w:numPr>
        <w:spacing w:after="0"/>
      </w:pPr>
      <w:r>
        <w:t>The position in the iTunes download charts.</w:t>
      </w:r>
    </w:p>
    <w:p w14:paraId="68028843" w14:textId="4DCAA08B" w:rsidR="00841691" w:rsidRDefault="00841691" w:rsidP="00841691">
      <w:pPr>
        <w:spacing w:after="0"/>
        <w:ind w:left="360" w:firstLine="360"/>
      </w:pPr>
      <w:r>
        <w:t xml:space="preserve">Classification: </w:t>
      </w:r>
      <w:r>
        <w:tab/>
        <w:t>Ordinal</w:t>
      </w:r>
    </w:p>
    <w:p w14:paraId="44326428" w14:textId="4387F20D" w:rsidR="00841691" w:rsidRDefault="00841691" w:rsidP="00841691">
      <w:pPr>
        <w:spacing w:after="0"/>
        <w:ind w:left="360" w:firstLine="360"/>
      </w:pPr>
      <w:r>
        <w:t>Reasoning:</w:t>
      </w:r>
      <w:r>
        <w:tab/>
        <w:t xml:space="preserve">A logical order exists within the chart. </w:t>
      </w:r>
    </w:p>
    <w:p w14:paraId="2294478C" w14:textId="77777777" w:rsidR="00841691" w:rsidRDefault="00841691" w:rsidP="00841691">
      <w:pPr>
        <w:spacing w:after="0"/>
        <w:ind w:left="360" w:firstLine="360"/>
      </w:pPr>
    </w:p>
    <w:p w14:paraId="64D2CA12" w14:textId="5FF7825D" w:rsidR="00ED0AA2" w:rsidRDefault="00841691" w:rsidP="00841691">
      <w:pPr>
        <w:pStyle w:val="ListParagraph"/>
        <w:numPr>
          <w:ilvl w:val="0"/>
          <w:numId w:val="1"/>
        </w:numPr>
        <w:spacing w:after="0"/>
      </w:pPr>
      <w:r>
        <w:t>The money earned by the bands from the downloads.</w:t>
      </w:r>
    </w:p>
    <w:p w14:paraId="41A58815" w14:textId="5EAC9F38" w:rsidR="00AE7992" w:rsidRDefault="00AE7992" w:rsidP="00AE7992">
      <w:pPr>
        <w:spacing w:after="0"/>
        <w:ind w:left="360" w:firstLine="360"/>
      </w:pPr>
      <w:r>
        <w:t>Classification:</w:t>
      </w:r>
      <w:r w:rsidR="00FB60AC">
        <w:t xml:space="preserve"> </w:t>
      </w:r>
      <w:r w:rsidR="000D030C">
        <w:t>Continuous, Ratio</w:t>
      </w:r>
    </w:p>
    <w:p w14:paraId="06625B7C" w14:textId="0832754F" w:rsidR="00AE7992" w:rsidRDefault="00AE7992" w:rsidP="00AE7992">
      <w:pPr>
        <w:spacing w:after="0"/>
        <w:ind w:left="360" w:firstLine="360"/>
      </w:pPr>
      <w:r>
        <w:t>Reasoning:</w:t>
      </w:r>
      <w:r w:rsidR="000D030C">
        <w:t xml:space="preserve">  Currency has a distinct value and can be broken down into smaller increments.</w:t>
      </w:r>
    </w:p>
    <w:p w14:paraId="35511768" w14:textId="77777777" w:rsidR="00AE7992" w:rsidRDefault="00AE7992" w:rsidP="00AE7992">
      <w:pPr>
        <w:spacing w:after="0"/>
      </w:pPr>
    </w:p>
    <w:p w14:paraId="316B3777" w14:textId="6C346A37" w:rsidR="00841691" w:rsidRDefault="00841691" w:rsidP="00841691">
      <w:pPr>
        <w:pStyle w:val="ListParagraph"/>
        <w:numPr>
          <w:ilvl w:val="0"/>
          <w:numId w:val="1"/>
        </w:numPr>
        <w:spacing w:after="0"/>
      </w:pPr>
      <w:r>
        <w:t>The weight of drugs bought by the bands with their royalties.</w:t>
      </w:r>
    </w:p>
    <w:p w14:paraId="6ED6C6E4" w14:textId="51D59E2C" w:rsidR="00AE7992" w:rsidRDefault="00AE7992" w:rsidP="00AE7992">
      <w:pPr>
        <w:spacing w:after="0"/>
        <w:ind w:left="360" w:firstLine="360"/>
      </w:pPr>
      <w:r>
        <w:t>Classification:</w:t>
      </w:r>
      <w:r w:rsidR="00FB60AC">
        <w:t xml:space="preserve"> </w:t>
      </w:r>
      <w:r w:rsidR="007B2B4B">
        <w:t>Continuous, Ratio</w:t>
      </w:r>
    </w:p>
    <w:p w14:paraId="40990F5D" w14:textId="29BE6804" w:rsidR="00AE7992" w:rsidRDefault="00AE7992" w:rsidP="00AE7992">
      <w:pPr>
        <w:spacing w:after="0"/>
        <w:ind w:left="360" w:firstLine="360"/>
      </w:pPr>
      <w:r>
        <w:t>Reasoning:</w:t>
      </w:r>
      <w:r w:rsidR="007B2B4B">
        <w:t xml:space="preserve"> Has a distinct value that can be broken down into smaller increments.</w:t>
      </w:r>
    </w:p>
    <w:p w14:paraId="31DBC235" w14:textId="77777777" w:rsidR="00AE7992" w:rsidRDefault="00AE7992" w:rsidP="00AE7992">
      <w:pPr>
        <w:spacing w:after="0"/>
      </w:pPr>
    </w:p>
    <w:p w14:paraId="708AC8F9" w14:textId="05A49CE4" w:rsidR="00841691" w:rsidRDefault="00841691" w:rsidP="00841691">
      <w:pPr>
        <w:pStyle w:val="ListParagraph"/>
        <w:numPr>
          <w:ilvl w:val="0"/>
          <w:numId w:val="1"/>
        </w:numPr>
        <w:spacing w:after="0"/>
      </w:pPr>
      <w:r>
        <w:t>The types of drugs bought by the bands with their royalties.</w:t>
      </w:r>
    </w:p>
    <w:p w14:paraId="55AE19A5" w14:textId="363A91C0" w:rsidR="00AE7992" w:rsidRDefault="00AE7992" w:rsidP="00AE7992">
      <w:pPr>
        <w:spacing w:after="0"/>
        <w:ind w:left="360" w:firstLine="360"/>
      </w:pPr>
      <w:r>
        <w:t>Classification:</w:t>
      </w:r>
      <w:r w:rsidR="007B2B4B">
        <w:t xml:space="preserve"> </w:t>
      </w:r>
      <w:r w:rsidR="00625E8D">
        <w:t>Categorical, Nominal</w:t>
      </w:r>
    </w:p>
    <w:p w14:paraId="131AAAE2" w14:textId="285B1577" w:rsidR="00AE7992" w:rsidRDefault="00AE7992" w:rsidP="00AE7992">
      <w:pPr>
        <w:spacing w:after="0"/>
        <w:ind w:left="360" w:firstLine="360"/>
      </w:pPr>
      <w:r>
        <w:t>Reasoning:</w:t>
      </w:r>
      <w:r w:rsidR="00625E8D">
        <w:t xml:space="preserve"> There are several different drugs, and the</w:t>
      </w:r>
      <w:r w:rsidR="00FF6E57">
        <w:t>ir</w:t>
      </w:r>
      <w:r w:rsidR="00625E8D">
        <w:t xml:space="preserve"> name has meaning.</w:t>
      </w:r>
    </w:p>
    <w:p w14:paraId="17238270" w14:textId="77777777" w:rsidR="00AE7992" w:rsidRDefault="00AE7992" w:rsidP="00AE7992">
      <w:pPr>
        <w:spacing w:after="0"/>
      </w:pPr>
    </w:p>
    <w:p w14:paraId="347006C8" w14:textId="141F5960" w:rsidR="00841691" w:rsidRDefault="00841691" w:rsidP="00841691">
      <w:pPr>
        <w:pStyle w:val="ListParagraph"/>
        <w:numPr>
          <w:ilvl w:val="0"/>
          <w:numId w:val="1"/>
        </w:numPr>
        <w:spacing w:after="0"/>
      </w:pPr>
      <w:r>
        <w:t>The phone numbers that the bands obtained because of their fame.</w:t>
      </w:r>
    </w:p>
    <w:p w14:paraId="4178CE0C" w14:textId="06E424A4" w:rsidR="00AE7992" w:rsidRDefault="00AE7992" w:rsidP="00AE7992">
      <w:pPr>
        <w:spacing w:after="0"/>
        <w:ind w:left="360" w:firstLine="360"/>
      </w:pPr>
      <w:r>
        <w:t>Classification:</w:t>
      </w:r>
      <w:r w:rsidR="00FF6E57">
        <w:t xml:space="preserve"> </w:t>
      </w:r>
      <w:r w:rsidR="00F82D27">
        <w:t>Categorical</w:t>
      </w:r>
      <w:r w:rsidR="00C80F06">
        <w:t>, Nominal</w:t>
      </w:r>
    </w:p>
    <w:p w14:paraId="52857CF2" w14:textId="2D0A1443" w:rsidR="00AE7992" w:rsidRDefault="00AE7992" w:rsidP="00AE7992">
      <w:pPr>
        <w:spacing w:after="0"/>
        <w:ind w:left="360" w:firstLine="360"/>
      </w:pPr>
      <w:r>
        <w:t>Reasoning:</w:t>
      </w:r>
      <w:r w:rsidR="00C80F06">
        <w:t xml:space="preserve"> The band received phone numbers from multiple people.</w:t>
      </w:r>
    </w:p>
    <w:p w14:paraId="11B47FBC" w14:textId="77777777" w:rsidR="00AE7992" w:rsidRDefault="00AE7992" w:rsidP="00AE7992">
      <w:pPr>
        <w:spacing w:after="0"/>
      </w:pPr>
    </w:p>
    <w:p w14:paraId="1EF63AD3" w14:textId="0743320D" w:rsidR="00841691" w:rsidRDefault="00841691" w:rsidP="00841691">
      <w:pPr>
        <w:pStyle w:val="ListParagraph"/>
        <w:numPr>
          <w:ilvl w:val="0"/>
          <w:numId w:val="1"/>
        </w:numPr>
        <w:spacing w:after="0"/>
      </w:pPr>
      <w:r>
        <w:t>The gender of the people giving the bands their phone numbers.</w:t>
      </w:r>
    </w:p>
    <w:p w14:paraId="4E21DF24" w14:textId="338762C0" w:rsidR="006D4178" w:rsidRDefault="006D4178" w:rsidP="00AE7992">
      <w:pPr>
        <w:spacing w:after="0"/>
        <w:ind w:left="360" w:firstLine="360"/>
      </w:pPr>
      <w:r>
        <w:t>Classification:</w:t>
      </w:r>
      <w:r w:rsidR="00C80F06">
        <w:t xml:space="preserve"> Categorical, binary</w:t>
      </w:r>
    </w:p>
    <w:p w14:paraId="047A59AC" w14:textId="4EFD5F99" w:rsidR="006D4178" w:rsidRDefault="006D4178" w:rsidP="00AE7992">
      <w:pPr>
        <w:spacing w:after="0"/>
        <w:ind w:left="360" w:firstLine="360"/>
      </w:pPr>
      <w:r>
        <w:t>Reasoning:</w:t>
      </w:r>
      <w:r w:rsidR="00C80F06">
        <w:t xml:space="preserve"> Gender can be either male or female.</w:t>
      </w:r>
    </w:p>
    <w:p w14:paraId="37E3D8E4" w14:textId="77777777" w:rsidR="006D4178" w:rsidRDefault="006D4178" w:rsidP="006D4178">
      <w:pPr>
        <w:spacing w:after="0"/>
      </w:pPr>
    </w:p>
    <w:p w14:paraId="7AC80522" w14:textId="1C0B8462" w:rsidR="00841691" w:rsidRDefault="00841691" w:rsidP="00841691">
      <w:pPr>
        <w:pStyle w:val="ListParagraph"/>
        <w:numPr>
          <w:ilvl w:val="0"/>
          <w:numId w:val="1"/>
        </w:numPr>
        <w:spacing w:after="0"/>
      </w:pPr>
      <w:r>
        <w:t>The instruments played by the band members.</w:t>
      </w:r>
    </w:p>
    <w:p w14:paraId="1FB5AF95" w14:textId="3AAE7657" w:rsidR="007C3229" w:rsidRDefault="007C3229" w:rsidP="007C3229">
      <w:pPr>
        <w:spacing w:after="0"/>
        <w:ind w:left="360" w:firstLine="360"/>
      </w:pPr>
      <w:r>
        <w:t>Classification:</w:t>
      </w:r>
      <w:r w:rsidR="00C80F06">
        <w:t xml:space="preserve"> Categorical, Nominal</w:t>
      </w:r>
    </w:p>
    <w:p w14:paraId="181DB715" w14:textId="592E8459" w:rsidR="007C3229" w:rsidRDefault="007C3229" w:rsidP="007C3229">
      <w:pPr>
        <w:spacing w:after="0"/>
        <w:ind w:left="360" w:firstLine="360"/>
      </w:pPr>
      <w:r>
        <w:t>Reasoning:</w:t>
      </w:r>
      <w:r w:rsidR="00C80F06">
        <w:t xml:space="preserve"> The instrument names have meaning.</w:t>
      </w:r>
    </w:p>
    <w:p w14:paraId="53833F26" w14:textId="77777777" w:rsidR="007C3229" w:rsidRDefault="007C3229" w:rsidP="007C3229">
      <w:pPr>
        <w:spacing w:after="0"/>
      </w:pPr>
    </w:p>
    <w:p w14:paraId="09B44397" w14:textId="7949D1BE" w:rsidR="00841691" w:rsidRDefault="00841691" w:rsidP="00841691">
      <w:pPr>
        <w:pStyle w:val="ListParagraph"/>
        <w:numPr>
          <w:ilvl w:val="0"/>
          <w:numId w:val="1"/>
        </w:numPr>
        <w:spacing w:after="0"/>
      </w:pPr>
      <w:r>
        <w:t>The time they had spent learning to play their instruments.</w:t>
      </w:r>
    </w:p>
    <w:p w14:paraId="273D9E92" w14:textId="7B1DAD0F" w:rsidR="007C3229" w:rsidRDefault="007C3229" w:rsidP="007C3229">
      <w:pPr>
        <w:spacing w:after="0"/>
        <w:ind w:left="720"/>
      </w:pPr>
      <w:r>
        <w:t>Classification:</w:t>
      </w:r>
      <w:r w:rsidR="00C80F06">
        <w:t xml:space="preserve"> Continuous, Ratio</w:t>
      </w:r>
    </w:p>
    <w:p w14:paraId="4263858E" w14:textId="0F43EE4E" w:rsidR="007C3229" w:rsidRDefault="007C3229" w:rsidP="007C3229">
      <w:pPr>
        <w:spacing w:after="0"/>
        <w:ind w:left="720"/>
      </w:pPr>
      <w:r>
        <w:t>Reasoning:</w:t>
      </w:r>
      <w:r w:rsidR="00C80F06">
        <w:t xml:space="preserve"> Time could be 0 or broken down into smaller increments.</w:t>
      </w:r>
    </w:p>
    <w:p w14:paraId="47F2C4A8" w14:textId="77777777" w:rsidR="007C3229" w:rsidRDefault="007C3229" w:rsidP="007C3229">
      <w:pPr>
        <w:spacing w:after="0"/>
        <w:ind w:left="720"/>
      </w:pPr>
    </w:p>
    <w:p w14:paraId="459A7586" w14:textId="77777777" w:rsidR="00ED0AA2" w:rsidRDefault="00ED0AA2" w:rsidP="00ED0AA2">
      <w:pPr>
        <w:spacing w:after="0"/>
      </w:pPr>
    </w:p>
    <w:p w14:paraId="1FD2F532" w14:textId="0D0E9849" w:rsidR="00780514" w:rsidRDefault="00780514" w:rsidP="00ED0AA2">
      <w:pPr>
        <w:spacing w:after="0"/>
      </w:pPr>
      <w:r w:rsidRPr="00FB60AC">
        <w:rPr>
          <w:b/>
          <w:bCs/>
          <w:u w:val="single"/>
        </w:rPr>
        <w:t>Task 4:</w:t>
      </w:r>
      <w:r>
        <w:t xml:space="preserve"> Measurement of error in the friend’s CD-counting device is:</w:t>
      </w:r>
      <w:r w:rsidR="002753BA">
        <w:t xml:space="preserve"> 6</w:t>
      </w:r>
    </w:p>
    <w:p w14:paraId="20830DD5" w14:textId="4E34B373" w:rsidR="00780514" w:rsidRDefault="002753BA" w:rsidP="00ED0AA2">
      <w:pPr>
        <w:spacing w:after="0"/>
      </w:pPr>
      <w:r>
        <w:tab/>
      </w:r>
    </w:p>
    <w:p w14:paraId="61BD0D6C" w14:textId="49486482" w:rsidR="002753BA" w:rsidRDefault="002753BA" w:rsidP="00ED0AA2">
      <w:pPr>
        <w:spacing w:after="0"/>
      </w:pPr>
      <w:r>
        <w:t xml:space="preserve">              Showing work:</w:t>
      </w:r>
    </w:p>
    <w:p w14:paraId="48F9C818" w14:textId="25A72F91" w:rsidR="002753BA" w:rsidRDefault="002753BA" w:rsidP="00ED0AA2">
      <w:pPr>
        <w:spacing w:after="0"/>
      </w:pPr>
      <w:r>
        <w:tab/>
        <w:t>863 – 857 = 6</w:t>
      </w:r>
    </w:p>
    <w:p w14:paraId="23C830DB" w14:textId="77777777" w:rsidR="002753BA" w:rsidRDefault="002753BA" w:rsidP="00ED0AA2">
      <w:pPr>
        <w:spacing w:after="0"/>
      </w:pPr>
    </w:p>
    <w:p w14:paraId="74207BD4" w14:textId="1B9E1CF1" w:rsidR="002753BA" w:rsidRPr="00FB60AC" w:rsidRDefault="002753BA" w:rsidP="00ED0AA2">
      <w:pPr>
        <w:spacing w:after="0"/>
        <w:rPr>
          <w:b/>
          <w:bCs/>
          <w:u w:val="single"/>
        </w:rPr>
      </w:pPr>
      <w:r w:rsidRPr="00FB60AC">
        <w:rPr>
          <w:b/>
          <w:bCs/>
          <w:u w:val="single"/>
        </w:rPr>
        <w:t xml:space="preserve">Task 5: </w:t>
      </w:r>
    </w:p>
    <w:p w14:paraId="61AE9F5D" w14:textId="77777777" w:rsidR="004B69F8" w:rsidRDefault="004B69F8" w:rsidP="00ED0AA2">
      <w:pPr>
        <w:spacing w:after="0"/>
      </w:pPr>
    </w:p>
    <w:p w14:paraId="308EF59F" w14:textId="302A0B08" w:rsidR="004B69F8" w:rsidRDefault="004B69F8" w:rsidP="00ED0AA2">
      <w:pPr>
        <w:spacing w:after="0"/>
      </w:pPr>
      <w:r>
        <w:tab/>
        <w:t>Normal Distribution:</w:t>
      </w:r>
    </w:p>
    <w:p w14:paraId="153BCF6A" w14:textId="77F82BD3" w:rsidR="004B69F8" w:rsidRDefault="00CB3CC3" w:rsidP="00ED0AA2">
      <w:pPr>
        <w:spacing w:after="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85BC4A2" wp14:editId="53782D68">
            <wp:extent cx="2273300" cy="1056202"/>
            <wp:effectExtent l="0" t="0" r="0" b="0"/>
            <wp:docPr id="981715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02" cy="10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3F57" w14:textId="77777777" w:rsidR="004B69F8" w:rsidRDefault="004B69F8" w:rsidP="00ED0AA2">
      <w:pPr>
        <w:spacing w:after="0"/>
      </w:pPr>
    </w:p>
    <w:p w14:paraId="6196675C" w14:textId="77777777" w:rsidR="004B69F8" w:rsidRDefault="004B69F8" w:rsidP="00ED0AA2">
      <w:pPr>
        <w:spacing w:after="0"/>
      </w:pPr>
    </w:p>
    <w:p w14:paraId="73E8F40F" w14:textId="406786AB" w:rsidR="004B69F8" w:rsidRDefault="004B69F8" w:rsidP="00ED0AA2">
      <w:pPr>
        <w:spacing w:after="0"/>
      </w:pPr>
      <w:r>
        <w:tab/>
        <w:t>Positively Skewed Distribution”</w:t>
      </w:r>
    </w:p>
    <w:p w14:paraId="250D746C" w14:textId="3EBFEB9A" w:rsidR="004B69F8" w:rsidRDefault="00CB3CC3" w:rsidP="00ED0AA2">
      <w:pPr>
        <w:spacing w:after="0"/>
      </w:pPr>
      <w:r>
        <w:tab/>
      </w:r>
      <w:r>
        <w:tab/>
      </w:r>
    </w:p>
    <w:p w14:paraId="2585D492" w14:textId="3D72A3DA" w:rsidR="00CB3CC3" w:rsidRDefault="00CB3CC3" w:rsidP="00ED0AA2">
      <w:pPr>
        <w:spacing w:after="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FC4EC90" wp14:editId="7CFB70C3">
            <wp:extent cx="2625445" cy="1069975"/>
            <wp:effectExtent l="0" t="0" r="3810" b="0"/>
            <wp:docPr id="1715784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42" cy="10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1403" w14:textId="77777777" w:rsidR="004B69F8" w:rsidRDefault="004B69F8" w:rsidP="00ED0AA2">
      <w:pPr>
        <w:spacing w:after="0"/>
      </w:pPr>
    </w:p>
    <w:p w14:paraId="4C64C907" w14:textId="668012A9" w:rsidR="004B69F8" w:rsidRDefault="004B69F8" w:rsidP="00ED0AA2">
      <w:pPr>
        <w:spacing w:after="0"/>
      </w:pPr>
      <w:r>
        <w:tab/>
        <w:t>Negatively Skewed  Distribution:</w:t>
      </w:r>
    </w:p>
    <w:p w14:paraId="7265B018" w14:textId="2283C614" w:rsidR="004B69F8" w:rsidRDefault="004B69F8" w:rsidP="00ED0AA2">
      <w:pPr>
        <w:spacing w:after="0"/>
      </w:pPr>
      <w:r>
        <w:tab/>
      </w:r>
      <w:r>
        <w:tab/>
      </w:r>
      <w:r>
        <w:tab/>
      </w:r>
      <w:r w:rsidR="00CB3CC3">
        <w:rPr>
          <w:noProof/>
        </w:rPr>
        <w:drawing>
          <wp:inline distT="0" distB="0" distL="0" distR="0" wp14:anchorId="06B68198" wp14:editId="2F3927FD">
            <wp:extent cx="1873652" cy="1200150"/>
            <wp:effectExtent l="0" t="0" r="0" b="0"/>
            <wp:docPr id="111659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48" cy="12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71344"/>
    <w:multiLevelType w:val="hybridMultilevel"/>
    <w:tmpl w:val="E71EE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48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A2"/>
    <w:rsid w:val="000D030C"/>
    <w:rsid w:val="002753BA"/>
    <w:rsid w:val="004B69F8"/>
    <w:rsid w:val="00625E8D"/>
    <w:rsid w:val="00642726"/>
    <w:rsid w:val="006D4178"/>
    <w:rsid w:val="00730228"/>
    <w:rsid w:val="00780514"/>
    <w:rsid w:val="007B2B4B"/>
    <w:rsid w:val="007C3229"/>
    <w:rsid w:val="00841691"/>
    <w:rsid w:val="009026A7"/>
    <w:rsid w:val="00931865"/>
    <w:rsid w:val="00AE7992"/>
    <w:rsid w:val="00B6109F"/>
    <w:rsid w:val="00BB1A94"/>
    <w:rsid w:val="00C80F06"/>
    <w:rsid w:val="00CB3CC3"/>
    <w:rsid w:val="00DB0AFB"/>
    <w:rsid w:val="00E20E86"/>
    <w:rsid w:val="00ED0AA2"/>
    <w:rsid w:val="00F82D27"/>
    <w:rsid w:val="00FB60AC"/>
    <w:rsid w:val="00FC108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953F"/>
  <w15:chartTrackingRefBased/>
  <w15:docId w15:val="{0C1F4180-AE84-4AE0-A8AC-79A4494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AC83-8966-47B3-855A-4B9B5E4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7</cp:revision>
  <cp:lastPrinted>2023-06-09T19:39:00Z</cp:lastPrinted>
  <dcterms:created xsi:type="dcterms:W3CDTF">2023-06-09T19:22:00Z</dcterms:created>
  <dcterms:modified xsi:type="dcterms:W3CDTF">2023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65527d-e3e6-4399-8ce0-7a765e46aa5f</vt:lpwstr>
  </property>
</Properties>
</file>